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ул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АРС СЕРВИС ГРУПП"</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ого директора Петрова Артема Геннадье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АРС СЕРВИС ГРУПП"</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48003, г Калуга, ул Тульская, д 189, помещ 2 офис 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0280681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28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000049179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9402700129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48003, г Калуга, ул Тульская, д 189, помещ 2 офис 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етрова А. Г.</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ul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_tul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872) 75-92-1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етров Артем Геннад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до 1 часа,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от 2 часов до 7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от 8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услуги в ночное время (22:00-08:00),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продолжительность услуг до 1 часа,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продолжительность услуг от 2 часов до 7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продолжительность услуг от 8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и др., услуги в ночное время (22:00-08:00),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до 1 часа,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от 2 часов до 7 часов,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от 8 часов,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услуги в ночное время (22:00-08:00),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параметры услуг отличаются от указанных выше)</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мещению единиц груза (и/или товаров, и/или ТМЦ) Заказчика, или тех единиц груза (и/или товаров, и/или ТМЦ), которые необходимо переместить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етров Артем Геннад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